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B2" w:rsidRDefault="009615B2" w:rsidP="007617DF">
      <w:pPr>
        <w:jc w:val="both"/>
        <w:rPr>
          <w:b/>
          <w:sz w:val="24"/>
          <w:szCs w:val="24"/>
        </w:rPr>
      </w:pPr>
    </w:p>
    <w:p w:rsidR="007A075C" w:rsidRDefault="007A075C" w:rsidP="009615B2">
      <w:pPr>
        <w:pStyle w:val="Header"/>
        <w:rPr>
          <w:b/>
        </w:rPr>
      </w:pPr>
    </w:p>
    <w:p w:rsidR="007A075C" w:rsidRDefault="007A075C" w:rsidP="009615B2">
      <w:pPr>
        <w:pStyle w:val="Header"/>
        <w:rPr>
          <w:b/>
        </w:rPr>
      </w:pPr>
    </w:p>
    <w:p w:rsidR="007A075C" w:rsidRDefault="007A075C" w:rsidP="009615B2">
      <w:pPr>
        <w:pStyle w:val="Header"/>
        <w:rPr>
          <w:b/>
        </w:rPr>
      </w:pPr>
    </w:p>
    <w:p w:rsidR="009615B2" w:rsidRPr="00D0021C" w:rsidRDefault="009615B2" w:rsidP="009615B2">
      <w:pPr>
        <w:pStyle w:val="Header"/>
        <w:rPr>
          <w:b/>
        </w:rPr>
      </w:pPr>
      <w:r w:rsidRPr="00D0021C">
        <w:rPr>
          <w:b/>
        </w:rPr>
        <w:t>BTSO ÜYELERİ İÇİN HAZIRLANAN ÜYELİK PAKETLERİ</w:t>
      </w:r>
    </w:p>
    <w:p w:rsidR="009615B2" w:rsidRDefault="009615B2" w:rsidP="007617DF">
      <w:pPr>
        <w:jc w:val="both"/>
        <w:rPr>
          <w:b/>
          <w:sz w:val="24"/>
          <w:szCs w:val="24"/>
        </w:rPr>
      </w:pPr>
    </w:p>
    <w:p w:rsidR="009615B2" w:rsidRDefault="009615B2" w:rsidP="007617DF">
      <w:pPr>
        <w:jc w:val="both"/>
        <w:rPr>
          <w:b/>
          <w:sz w:val="24"/>
          <w:szCs w:val="24"/>
        </w:rPr>
      </w:pPr>
    </w:p>
    <w:p w:rsidR="009615B2" w:rsidRDefault="009615B2" w:rsidP="007617DF">
      <w:pPr>
        <w:jc w:val="both"/>
        <w:rPr>
          <w:b/>
          <w:sz w:val="24"/>
          <w:szCs w:val="24"/>
        </w:rPr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3880"/>
      </w:tblGrid>
      <w:tr w:rsidR="009615B2" w:rsidRPr="00D0021C" w:rsidTr="005D5677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B2" w:rsidRPr="00D0021C" w:rsidRDefault="009615B2" w:rsidP="005D5677">
            <w:pPr>
              <w:jc w:val="center"/>
              <w:rPr>
                <w:rFonts w:cs="Calibri"/>
                <w:b/>
                <w:bCs/>
                <w:color w:val="FF0000"/>
              </w:rPr>
            </w:pPr>
            <w:r w:rsidRPr="00D0021C">
              <w:rPr>
                <w:rFonts w:cs="Calibri"/>
                <w:b/>
                <w:bCs/>
                <w:color w:val="FF0000"/>
              </w:rPr>
              <w:t> PAKET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B2" w:rsidRPr="00D0021C" w:rsidRDefault="009615B2" w:rsidP="005D5677">
            <w:pPr>
              <w:jc w:val="center"/>
              <w:rPr>
                <w:rFonts w:cs="Calibri"/>
                <w:b/>
                <w:bCs/>
                <w:color w:val="FF0000"/>
              </w:rPr>
            </w:pPr>
            <w:r w:rsidRPr="00D0021C">
              <w:rPr>
                <w:rFonts w:cs="Calibri"/>
                <w:b/>
                <w:bCs/>
                <w:color w:val="FF0000"/>
              </w:rPr>
              <w:t>FİYAT </w:t>
            </w:r>
          </w:p>
        </w:tc>
      </w:tr>
      <w:tr w:rsidR="009615B2" w:rsidRPr="00D0021C" w:rsidTr="005D5677">
        <w:trPr>
          <w:trHeight w:val="9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B2" w:rsidRPr="00D0021C" w:rsidRDefault="009615B2" w:rsidP="005D567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021C">
              <w:rPr>
                <w:rFonts w:cs="Calibri"/>
                <w:b/>
                <w:bCs/>
                <w:color w:val="000000"/>
              </w:rPr>
              <w:t>6 İLAN (60 GÜN) + 50 KONTÖ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B2" w:rsidRPr="00D0021C" w:rsidRDefault="009615B2" w:rsidP="005D567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021C">
              <w:rPr>
                <w:rFonts w:cs="Calibri"/>
                <w:b/>
                <w:bCs/>
                <w:color w:val="000000"/>
              </w:rPr>
              <w:t>800 TL + KDV</w:t>
            </w:r>
          </w:p>
        </w:tc>
      </w:tr>
      <w:tr w:rsidR="009615B2" w:rsidRPr="00D0021C" w:rsidTr="005D5677">
        <w:trPr>
          <w:trHeight w:val="9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B2" w:rsidRPr="00D0021C" w:rsidRDefault="009615B2" w:rsidP="005D567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021C">
              <w:rPr>
                <w:rFonts w:cs="Calibri"/>
                <w:b/>
                <w:bCs/>
                <w:color w:val="000000"/>
              </w:rPr>
              <w:t>20 İLAN (60 GÜN) + 150 KONTÖ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B2" w:rsidRPr="00D0021C" w:rsidRDefault="009615B2" w:rsidP="005D567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021C">
              <w:rPr>
                <w:rFonts w:cs="Calibri"/>
                <w:b/>
                <w:bCs/>
                <w:color w:val="000000"/>
              </w:rPr>
              <w:t>1.950 TL + KDV</w:t>
            </w:r>
          </w:p>
        </w:tc>
      </w:tr>
      <w:tr w:rsidR="009615B2" w:rsidRPr="00D0021C" w:rsidTr="005D5677">
        <w:trPr>
          <w:trHeight w:val="8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B2" w:rsidRPr="00D0021C" w:rsidRDefault="009615B2" w:rsidP="005D567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021C">
              <w:rPr>
                <w:rFonts w:cs="Calibri"/>
                <w:b/>
                <w:bCs/>
                <w:color w:val="000000"/>
              </w:rPr>
              <w:t>SINIRSIZ İLAN + 500 KONTÖ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B2" w:rsidRPr="00D0021C" w:rsidRDefault="009615B2" w:rsidP="005D567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021C">
              <w:rPr>
                <w:rFonts w:cs="Calibri"/>
                <w:b/>
                <w:bCs/>
                <w:color w:val="000000"/>
              </w:rPr>
              <w:t>2.250 TL + KDV</w:t>
            </w:r>
          </w:p>
        </w:tc>
      </w:tr>
      <w:tr w:rsidR="009615B2" w:rsidRPr="00D0021C" w:rsidTr="005D5677">
        <w:trPr>
          <w:trHeight w:val="9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B2" w:rsidRPr="00D0021C" w:rsidRDefault="009615B2" w:rsidP="005D567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021C">
              <w:rPr>
                <w:rFonts w:cs="Calibri"/>
                <w:b/>
                <w:bCs/>
                <w:color w:val="000000"/>
              </w:rPr>
              <w:t xml:space="preserve">BURSA VERİTABANI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B2" w:rsidRPr="00D0021C" w:rsidRDefault="009615B2" w:rsidP="005D567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021C">
              <w:rPr>
                <w:rFonts w:cs="Calibri"/>
                <w:b/>
                <w:bCs/>
                <w:color w:val="000000"/>
              </w:rPr>
              <w:t>1.900 TL + KDV</w:t>
            </w:r>
          </w:p>
        </w:tc>
      </w:tr>
      <w:tr w:rsidR="009615B2" w:rsidRPr="00D0021C" w:rsidTr="005D5677">
        <w:trPr>
          <w:trHeight w:val="11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B2" w:rsidRPr="00D0021C" w:rsidRDefault="009615B2" w:rsidP="005D567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021C">
              <w:rPr>
                <w:rFonts w:cs="Calibri"/>
                <w:b/>
                <w:bCs/>
                <w:color w:val="000000"/>
              </w:rPr>
              <w:t>SINIRSIZ İLAN + BURSA VERİTABAN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B2" w:rsidRPr="00D0021C" w:rsidRDefault="009615B2" w:rsidP="005D567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021C">
              <w:rPr>
                <w:rFonts w:cs="Calibri"/>
                <w:b/>
                <w:bCs/>
                <w:color w:val="000000"/>
              </w:rPr>
              <w:t>2.900 TL + KDV</w:t>
            </w:r>
          </w:p>
        </w:tc>
      </w:tr>
    </w:tbl>
    <w:p w:rsidR="009615B2" w:rsidRDefault="009615B2" w:rsidP="007617DF">
      <w:pPr>
        <w:jc w:val="both"/>
        <w:rPr>
          <w:b/>
          <w:sz w:val="24"/>
          <w:szCs w:val="24"/>
        </w:rPr>
      </w:pPr>
    </w:p>
    <w:p w:rsidR="009615B2" w:rsidRDefault="009615B2" w:rsidP="007617DF">
      <w:pPr>
        <w:jc w:val="both"/>
        <w:rPr>
          <w:b/>
          <w:sz w:val="24"/>
          <w:szCs w:val="24"/>
        </w:rPr>
      </w:pPr>
    </w:p>
    <w:p w:rsidR="009615B2" w:rsidRDefault="009615B2" w:rsidP="00761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*Tekliflerimiz </w:t>
      </w:r>
      <w:r w:rsidR="007462F8">
        <w:rPr>
          <w:b/>
          <w:sz w:val="24"/>
          <w:szCs w:val="24"/>
        </w:rPr>
        <w:t xml:space="preserve">sözleşme imza tarihi olan </w:t>
      </w:r>
      <w:r w:rsidR="00495562">
        <w:rPr>
          <w:b/>
          <w:sz w:val="24"/>
          <w:szCs w:val="24"/>
        </w:rPr>
        <w:t>30</w:t>
      </w:r>
      <w:r w:rsidR="007462F8">
        <w:rPr>
          <w:b/>
          <w:sz w:val="24"/>
          <w:szCs w:val="24"/>
        </w:rPr>
        <w:t xml:space="preserve"> Mayıs 201</w:t>
      </w:r>
      <w:r w:rsidR="00495562">
        <w:rPr>
          <w:b/>
          <w:sz w:val="24"/>
          <w:szCs w:val="24"/>
        </w:rPr>
        <w:t>8</w:t>
      </w:r>
      <w:bookmarkStart w:id="0" w:name="_GoBack"/>
      <w:bookmarkEnd w:id="0"/>
      <w:r w:rsidR="007462F8">
        <w:rPr>
          <w:b/>
          <w:sz w:val="24"/>
          <w:szCs w:val="24"/>
        </w:rPr>
        <w:t xml:space="preserve"> tarihinden</w:t>
      </w:r>
      <w:r>
        <w:rPr>
          <w:b/>
          <w:sz w:val="24"/>
          <w:szCs w:val="24"/>
        </w:rPr>
        <w:t xml:space="preserve"> itibaren 1 yıl geçerlidir.</w:t>
      </w:r>
    </w:p>
    <w:p w:rsidR="009615B2" w:rsidRDefault="009615B2" w:rsidP="007617DF">
      <w:pPr>
        <w:jc w:val="both"/>
        <w:rPr>
          <w:b/>
          <w:sz w:val="24"/>
          <w:szCs w:val="24"/>
        </w:rPr>
      </w:pPr>
    </w:p>
    <w:p w:rsidR="009615B2" w:rsidRDefault="009615B2" w:rsidP="007617DF">
      <w:pPr>
        <w:jc w:val="both"/>
        <w:rPr>
          <w:b/>
          <w:sz w:val="24"/>
          <w:szCs w:val="24"/>
        </w:rPr>
      </w:pPr>
    </w:p>
    <w:p w:rsidR="009615B2" w:rsidRDefault="009615B2" w:rsidP="007617DF">
      <w:pPr>
        <w:jc w:val="both"/>
        <w:rPr>
          <w:b/>
          <w:sz w:val="24"/>
          <w:szCs w:val="24"/>
        </w:rPr>
      </w:pPr>
    </w:p>
    <w:p w:rsidR="009615B2" w:rsidRDefault="009615B2" w:rsidP="007617DF">
      <w:pPr>
        <w:jc w:val="both"/>
        <w:rPr>
          <w:b/>
          <w:sz w:val="24"/>
          <w:szCs w:val="24"/>
        </w:rPr>
      </w:pPr>
    </w:p>
    <w:p w:rsidR="009615B2" w:rsidRDefault="009615B2" w:rsidP="007617DF">
      <w:pPr>
        <w:jc w:val="both"/>
        <w:rPr>
          <w:b/>
          <w:sz w:val="24"/>
          <w:szCs w:val="24"/>
        </w:rPr>
      </w:pPr>
    </w:p>
    <w:p w:rsidR="009615B2" w:rsidRDefault="009615B2" w:rsidP="007617DF">
      <w:pPr>
        <w:jc w:val="both"/>
        <w:rPr>
          <w:b/>
          <w:sz w:val="24"/>
          <w:szCs w:val="24"/>
        </w:rPr>
      </w:pPr>
    </w:p>
    <w:p w:rsidR="009615B2" w:rsidRPr="005841A8" w:rsidRDefault="009615B2" w:rsidP="007617DF">
      <w:pPr>
        <w:jc w:val="both"/>
        <w:rPr>
          <w:sz w:val="24"/>
          <w:szCs w:val="24"/>
        </w:rPr>
      </w:pPr>
    </w:p>
    <w:sectPr w:rsidR="009615B2" w:rsidRPr="005841A8">
      <w:headerReference w:type="even" r:id="rId9"/>
      <w:headerReference w:type="default" r:id="rId10"/>
      <w:pgSz w:w="11906" w:h="16838"/>
      <w:pgMar w:top="993" w:right="1417" w:bottom="141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61" w:rsidRDefault="00557161">
      <w:r>
        <w:separator/>
      </w:r>
    </w:p>
  </w:endnote>
  <w:endnote w:type="continuationSeparator" w:id="0">
    <w:p w:rsidR="00557161" w:rsidRDefault="0055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61" w:rsidRDefault="00557161">
      <w:r>
        <w:separator/>
      </w:r>
    </w:p>
  </w:footnote>
  <w:footnote w:type="continuationSeparator" w:id="0">
    <w:p w:rsidR="00557161" w:rsidRDefault="00557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B4" w:rsidRDefault="003A77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7B4" w:rsidRDefault="003A77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B4" w:rsidRDefault="003A77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75C">
      <w:rPr>
        <w:rStyle w:val="PageNumber"/>
        <w:noProof/>
      </w:rPr>
      <w:t>2</w:t>
    </w:r>
    <w:r>
      <w:rPr>
        <w:rStyle w:val="PageNumber"/>
      </w:rPr>
      <w:fldChar w:fldCharType="end"/>
    </w:r>
  </w:p>
  <w:p w:rsidR="003A77B4" w:rsidRDefault="003A77B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A40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07E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E64E3"/>
    <w:multiLevelType w:val="hybridMultilevel"/>
    <w:tmpl w:val="4DF2C888"/>
    <w:lvl w:ilvl="0" w:tplc="8CA622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1741A"/>
    <w:multiLevelType w:val="hybridMultilevel"/>
    <w:tmpl w:val="6E9836CE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CC44C40"/>
    <w:multiLevelType w:val="hybridMultilevel"/>
    <w:tmpl w:val="1B109D8C"/>
    <w:lvl w:ilvl="0" w:tplc="3AD67D8E">
      <w:start w:val="1"/>
      <w:numFmt w:val="lowerLetter"/>
      <w:lvlText w:val="%1)"/>
      <w:lvlJc w:val="left"/>
      <w:pPr>
        <w:tabs>
          <w:tab w:val="num" w:pos="1875"/>
        </w:tabs>
        <w:ind w:left="1875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5">
    <w:nsid w:val="56CE705E"/>
    <w:multiLevelType w:val="multilevel"/>
    <w:tmpl w:val="A31AA4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688C1AA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A30528"/>
    <w:multiLevelType w:val="hybridMultilevel"/>
    <w:tmpl w:val="205E1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8606D"/>
    <w:multiLevelType w:val="multilevel"/>
    <w:tmpl w:val="FA9A72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A9"/>
    <w:rsid w:val="00020D83"/>
    <w:rsid w:val="000539C3"/>
    <w:rsid w:val="000564DD"/>
    <w:rsid w:val="000769E4"/>
    <w:rsid w:val="000771BF"/>
    <w:rsid w:val="000A31B6"/>
    <w:rsid w:val="000C6127"/>
    <w:rsid w:val="000E77A2"/>
    <w:rsid w:val="000F4603"/>
    <w:rsid w:val="000F6F4E"/>
    <w:rsid w:val="00105EF9"/>
    <w:rsid w:val="00116FE3"/>
    <w:rsid w:val="00122560"/>
    <w:rsid w:val="00166F1F"/>
    <w:rsid w:val="001712C9"/>
    <w:rsid w:val="001712F5"/>
    <w:rsid w:val="00175DDD"/>
    <w:rsid w:val="0018489A"/>
    <w:rsid w:val="001D0FA6"/>
    <w:rsid w:val="00221677"/>
    <w:rsid w:val="002223AB"/>
    <w:rsid w:val="002325DF"/>
    <w:rsid w:val="00291274"/>
    <w:rsid w:val="00291364"/>
    <w:rsid w:val="002A15A9"/>
    <w:rsid w:val="002D1053"/>
    <w:rsid w:val="002D770A"/>
    <w:rsid w:val="00336807"/>
    <w:rsid w:val="003557FF"/>
    <w:rsid w:val="003558C2"/>
    <w:rsid w:val="003656B9"/>
    <w:rsid w:val="00370C7D"/>
    <w:rsid w:val="003723A1"/>
    <w:rsid w:val="003732DF"/>
    <w:rsid w:val="003A77B4"/>
    <w:rsid w:val="003B25F4"/>
    <w:rsid w:val="003B43DC"/>
    <w:rsid w:val="003B5A74"/>
    <w:rsid w:val="003D5707"/>
    <w:rsid w:val="003E0FA2"/>
    <w:rsid w:val="004242C6"/>
    <w:rsid w:val="00431818"/>
    <w:rsid w:val="00467CBD"/>
    <w:rsid w:val="0048105C"/>
    <w:rsid w:val="004812B4"/>
    <w:rsid w:val="00494810"/>
    <w:rsid w:val="00495562"/>
    <w:rsid w:val="004D1312"/>
    <w:rsid w:val="004E4602"/>
    <w:rsid w:val="00513F36"/>
    <w:rsid w:val="00534526"/>
    <w:rsid w:val="00536B92"/>
    <w:rsid w:val="00545228"/>
    <w:rsid w:val="0055083D"/>
    <w:rsid w:val="00557161"/>
    <w:rsid w:val="00557AE6"/>
    <w:rsid w:val="00560E09"/>
    <w:rsid w:val="005616F3"/>
    <w:rsid w:val="005841A8"/>
    <w:rsid w:val="00584875"/>
    <w:rsid w:val="005A1F3E"/>
    <w:rsid w:val="005C68DD"/>
    <w:rsid w:val="005D47A9"/>
    <w:rsid w:val="005D5677"/>
    <w:rsid w:val="005E018F"/>
    <w:rsid w:val="00611B65"/>
    <w:rsid w:val="00611E6B"/>
    <w:rsid w:val="006152D0"/>
    <w:rsid w:val="0063563D"/>
    <w:rsid w:val="00635E5B"/>
    <w:rsid w:val="00641896"/>
    <w:rsid w:val="00646A21"/>
    <w:rsid w:val="006669E9"/>
    <w:rsid w:val="0067377A"/>
    <w:rsid w:val="006773A7"/>
    <w:rsid w:val="00682357"/>
    <w:rsid w:val="0068245D"/>
    <w:rsid w:val="00683CB5"/>
    <w:rsid w:val="00693854"/>
    <w:rsid w:val="006F2701"/>
    <w:rsid w:val="006F5401"/>
    <w:rsid w:val="006F7115"/>
    <w:rsid w:val="007047EC"/>
    <w:rsid w:val="007145CD"/>
    <w:rsid w:val="007462F8"/>
    <w:rsid w:val="00750D02"/>
    <w:rsid w:val="007617DF"/>
    <w:rsid w:val="00773608"/>
    <w:rsid w:val="007A075C"/>
    <w:rsid w:val="007A1708"/>
    <w:rsid w:val="007A3C6D"/>
    <w:rsid w:val="007A68D2"/>
    <w:rsid w:val="007B0843"/>
    <w:rsid w:val="007E021E"/>
    <w:rsid w:val="00812E1B"/>
    <w:rsid w:val="00814582"/>
    <w:rsid w:val="00833173"/>
    <w:rsid w:val="00833EBE"/>
    <w:rsid w:val="00841B26"/>
    <w:rsid w:val="00846947"/>
    <w:rsid w:val="00857FB7"/>
    <w:rsid w:val="00862B42"/>
    <w:rsid w:val="00866EA5"/>
    <w:rsid w:val="008D4171"/>
    <w:rsid w:val="008D4B69"/>
    <w:rsid w:val="008E44CE"/>
    <w:rsid w:val="008F0D4F"/>
    <w:rsid w:val="0090394F"/>
    <w:rsid w:val="00907DC0"/>
    <w:rsid w:val="00936054"/>
    <w:rsid w:val="00944E1A"/>
    <w:rsid w:val="009464B6"/>
    <w:rsid w:val="00947E6C"/>
    <w:rsid w:val="009555A6"/>
    <w:rsid w:val="00955E39"/>
    <w:rsid w:val="00956860"/>
    <w:rsid w:val="009615B2"/>
    <w:rsid w:val="0096436E"/>
    <w:rsid w:val="00967442"/>
    <w:rsid w:val="009774BC"/>
    <w:rsid w:val="009A5712"/>
    <w:rsid w:val="009B1877"/>
    <w:rsid w:val="009B7B10"/>
    <w:rsid w:val="00A04CE3"/>
    <w:rsid w:val="00A3069D"/>
    <w:rsid w:val="00A36CA6"/>
    <w:rsid w:val="00A53A22"/>
    <w:rsid w:val="00A5503C"/>
    <w:rsid w:val="00A55CC9"/>
    <w:rsid w:val="00AA7A38"/>
    <w:rsid w:val="00AB3F7F"/>
    <w:rsid w:val="00B05D21"/>
    <w:rsid w:val="00B13F0E"/>
    <w:rsid w:val="00B21658"/>
    <w:rsid w:val="00B4338E"/>
    <w:rsid w:val="00B46007"/>
    <w:rsid w:val="00B46B82"/>
    <w:rsid w:val="00B507C8"/>
    <w:rsid w:val="00B847A9"/>
    <w:rsid w:val="00B941E1"/>
    <w:rsid w:val="00BB2873"/>
    <w:rsid w:val="00BD7F39"/>
    <w:rsid w:val="00BF1E6A"/>
    <w:rsid w:val="00BF5017"/>
    <w:rsid w:val="00C12507"/>
    <w:rsid w:val="00C13016"/>
    <w:rsid w:val="00C413A9"/>
    <w:rsid w:val="00C510D9"/>
    <w:rsid w:val="00C81A98"/>
    <w:rsid w:val="00C92491"/>
    <w:rsid w:val="00C97162"/>
    <w:rsid w:val="00CB5B78"/>
    <w:rsid w:val="00CC32AD"/>
    <w:rsid w:val="00CC5AC9"/>
    <w:rsid w:val="00CD7395"/>
    <w:rsid w:val="00CF1F71"/>
    <w:rsid w:val="00CF2397"/>
    <w:rsid w:val="00D003EA"/>
    <w:rsid w:val="00D069B3"/>
    <w:rsid w:val="00D50E63"/>
    <w:rsid w:val="00D54E67"/>
    <w:rsid w:val="00D56324"/>
    <w:rsid w:val="00D60D71"/>
    <w:rsid w:val="00D6123E"/>
    <w:rsid w:val="00D621C2"/>
    <w:rsid w:val="00D71786"/>
    <w:rsid w:val="00D763F2"/>
    <w:rsid w:val="00D82839"/>
    <w:rsid w:val="00D91840"/>
    <w:rsid w:val="00DA46D7"/>
    <w:rsid w:val="00DC6990"/>
    <w:rsid w:val="00DD4DF0"/>
    <w:rsid w:val="00DD5259"/>
    <w:rsid w:val="00DE7465"/>
    <w:rsid w:val="00E022E6"/>
    <w:rsid w:val="00E1475A"/>
    <w:rsid w:val="00E41CE3"/>
    <w:rsid w:val="00E44118"/>
    <w:rsid w:val="00E46FA3"/>
    <w:rsid w:val="00E53AD7"/>
    <w:rsid w:val="00E578CE"/>
    <w:rsid w:val="00E66845"/>
    <w:rsid w:val="00EA4734"/>
    <w:rsid w:val="00EE7777"/>
    <w:rsid w:val="00EF53C5"/>
    <w:rsid w:val="00F1101D"/>
    <w:rsid w:val="00F23F91"/>
    <w:rsid w:val="00F510B1"/>
    <w:rsid w:val="00F56E7E"/>
    <w:rsid w:val="00F63C84"/>
    <w:rsid w:val="00F64050"/>
    <w:rsid w:val="00F66870"/>
    <w:rsid w:val="00F7448D"/>
    <w:rsid w:val="00F748AD"/>
    <w:rsid w:val="00F87BD5"/>
    <w:rsid w:val="00F91E62"/>
    <w:rsid w:val="00F92D76"/>
    <w:rsid w:val="00F96CDC"/>
    <w:rsid w:val="00FC11D0"/>
    <w:rsid w:val="00FC4515"/>
    <w:rsid w:val="00FD605D"/>
    <w:rsid w:val="00FD722C"/>
    <w:rsid w:val="00FF1BB3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F1101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92D76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18489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18489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615B2"/>
  </w:style>
  <w:style w:type="character" w:styleId="CommentReference">
    <w:name w:val="annotation reference"/>
    <w:rsid w:val="009464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4B6"/>
  </w:style>
  <w:style w:type="character" w:customStyle="1" w:styleId="CommentTextChar">
    <w:name w:val="Comment Text Char"/>
    <w:basedOn w:val="DefaultParagraphFont"/>
    <w:link w:val="CommentText"/>
    <w:rsid w:val="009464B6"/>
  </w:style>
  <w:style w:type="paragraph" w:styleId="CommentSubject">
    <w:name w:val="annotation subject"/>
    <w:basedOn w:val="CommentText"/>
    <w:next w:val="CommentText"/>
    <w:link w:val="CommentSubjectChar"/>
    <w:rsid w:val="009464B6"/>
    <w:rPr>
      <w:b/>
      <w:bCs/>
    </w:rPr>
  </w:style>
  <w:style w:type="character" w:customStyle="1" w:styleId="CommentSubjectChar">
    <w:name w:val="Comment Subject Char"/>
    <w:link w:val="CommentSubject"/>
    <w:rsid w:val="009464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F1101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92D76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18489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18489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615B2"/>
  </w:style>
  <w:style w:type="character" w:styleId="CommentReference">
    <w:name w:val="annotation reference"/>
    <w:rsid w:val="009464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4B6"/>
  </w:style>
  <w:style w:type="character" w:customStyle="1" w:styleId="CommentTextChar">
    <w:name w:val="Comment Text Char"/>
    <w:basedOn w:val="DefaultParagraphFont"/>
    <w:link w:val="CommentText"/>
    <w:rsid w:val="009464B6"/>
  </w:style>
  <w:style w:type="paragraph" w:styleId="CommentSubject">
    <w:name w:val="annotation subject"/>
    <w:basedOn w:val="CommentText"/>
    <w:next w:val="CommentText"/>
    <w:link w:val="CommentSubjectChar"/>
    <w:rsid w:val="009464B6"/>
    <w:rPr>
      <w:b/>
      <w:bCs/>
    </w:rPr>
  </w:style>
  <w:style w:type="character" w:customStyle="1" w:styleId="CommentSubjectChar">
    <w:name w:val="Comment Subject Char"/>
    <w:link w:val="CommentSubject"/>
    <w:rsid w:val="00946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7A26-62E6-44C8-AC08-1AF0C89D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AZ EŞYA FABRİKASI ÇATI KAPLAMA</vt:lpstr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AZ EŞYA FABRİKASI ÇATI KAPLAMA</dc:title>
  <dc:creator>Bilinmeyen</dc:creator>
  <cp:lastModifiedBy>Nilay Dörtler</cp:lastModifiedBy>
  <cp:revision>3</cp:revision>
  <cp:lastPrinted>2017-04-20T12:11:00Z</cp:lastPrinted>
  <dcterms:created xsi:type="dcterms:W3CDTF">2018-08-15T11:18:00Z</dcterms:created>
  <dcterms:modified xsi:type="dcterms:W3CDTF">2018-08-15T11:19:00Z</dcterms:modified>
</cp:coreProperties>
</file>